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614C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จัดตั้งสถานที่จำหน่ายอาหารและสถานที่สะสมอาหาร พื้นที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ต่ออายุใบอนุญาตจัดตั้งสถานที่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นุญาตให้ต่ออายุใบอนุญาตจัดตั้งสถานที่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14C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14C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14C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14C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14C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14C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614C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 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614C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ตารางเมตร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2/07/2015 02:1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7678A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33476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614CB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4CB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D288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0100-C665-4D61-A3D9-D3F8A076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6:52:00Z</dcterms:created>
  <dcterms:modified xsi:type="dcterms:W3CDTF">2016-07-11T06:52:00Z</dcterms:modified>
</cp:coreProperties>
</file>